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D5" w:rsidRDefault="00990A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5199C" wp14:editId="6B242A92">
                <wp:simplePos x="0" y="0"/>
                <wp:positionH relativeFrom="column">
                  <wp:posOffset>-116840</wp:posOffset>
                </wp:positionH>
                <wp:positionV relativeFrom="paragraph">
                  <wp:posOffset>-108585</wp:posOffset>
                </wp:positionV>
                <wp:extent cx="6341745" cy="1778000"/>
                <wp:effectExtent l="57150" t="38100" r="78105" b="8890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177800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1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" o:spid="_x0000_s1026" style="position:absolute;margin-left:-9.2pt;margin-top:-8.55pt;width:499.35pt;height:1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4174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" path="m296339,l6341745,r,l6341745,1481661v,163664,-132675,296339,-296339,296339l,1778000r,l,296339c,132675,132675,,296339,xe" fillcolor="#8aabd3 [2132]" strokecolor="#bc4542 [3045]">
                <v:fill color2="#d6e2f0 [756]" rotate="t" colors="0 #9ab5e4;10486f #c2d1ed;1 #e1e8f5" focus="100%" type="gradient">
                  <o:fill v:ext="view" type="gradientUnscaled"/>
                </v:fill>
                <v:shadow on="t" color="black" opacity="24903f" origin=",.5" offset="0,.55556mm"/>
                <v:path arrowok="t" o:connecttype="custom" o:connectlocs="296339,0;6341745,0;6341745,0;6341745,1481661;6045406,1778000;0,1778000;0,1778000;0,296339;296339,0" o:connectangles="0,0,0,0,0,0,0,0,0"/>
              </v:shape>
            </w:pict>
          </mc:Fallback>
        </mc:AlternateContent>
      </w:r>
      <w:r w:rsidR="00AF27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0EC0" wp14:editId="3DCDB211">
                <wp:simplePos x="0" y="0"/>
                <wp:positionH relativeFrom="column">
                  <wp:posOffset>-2541</wp:posOffset>
                </wp:positionH>
                <wp:positionV relativeFrom="paragraph">
                  <wp:posOffset>5715</wp:posOffset>
                </wp:positionV>
                <wp:extent cx="6227445" cy="711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15E" w:rsidRPr="00990AC0" w:rsidRDefault="00AF2747" w:rsidP="00AF2747">
                            <w:pPr>
                              <w:pStyle w:val="Paragraphedeliste"/>
                              <w:ind w:left="142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0AC0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rogrammer avec Scr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2pt;margin-top:.45pt;width:490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" filled="f" stroked="f">
                <v:textbox>
                  <w:txbxContent>
                    <w:p w:rsidR="00A6715E" w:rsidRPr="00990AC0" w:rsidRDefault="00AF2747" w:rsidP="00AF2747">
                      <w:pPr>
                        <w:pStyle w:val="Paragraphedeliste"/>
                        <w:ind w:left="142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90AC0"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rogrammer avec Scratch</w:t>
                      </w:r>
                    </w:p>
                  </w:txbxContent>
                </v:textbox>
              </v:shape>
            </w:pict>
          </mc:Fallback>
        </mc:AlternateContent>
      </w:r>
    </w:p>
    <w:p w:rsidR="002759FD" w:rsidRDefault="002759FD"/>
    <w:p w:rsidR="002759FD" w:rsidRPr="002759FD" w:rsidRDefault="00990AC0" w:rsidP="002759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BE7C6" wp14:editId="7367551E">
                <wp:simplePos x="0" y="0"/>
                <wp:positionH relativeFrom="column">
                  <wp:posOffset>2092960</wp:posOffset>
                </wp:positionH>
                <wp:positionV relativeFrom="paragraph">
                  <wp:posOffset>70486</wp:posOffset>
                </wp:positionV>
                <wp:extent cx="1828800" cy="73660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AC0" w:rsidRPr="00990AC0" w:rsidRDefault="009303B9" w:rsidP="00990AC0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allenge</w:t>
                            </w:r>
                            <w:r w:rsidR="005D36FF"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  <w:p w:rsidR="00990AC0" w:rsidRPr="00990AC0" w:rsidRDefault="00990AC0" w:rsidP="00990AC0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164.8pt;margin-top:5.55pt;width:2in;height:5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" filled="f" stroked="f">
                <v:textbox>
                  <w:txbxContent>
                    <w:p w:rsidR="00990AC0" w:rsidRPr="00990AC0" w:rsidRDefault="009303B9" w:rsidP="00990AC0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allenge</w:t>
                      </w:r>
                      <w:r w:rsidR="005D36FF"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  <w:p w:rsidR="00990AC0" w:rsidRPr="00990AC0" w:rsidRDefault="00990AC0" w:rsidP="00990AC0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9FD" w:rsidRPr="002759FD" w:rsidRDefault="002759FD" w:rsidP="002759FD"/>
    <w:p w:rsidR="002577CF" w:rsidRDefault="002577CF" w:rsidP="002759FD">
      <w:pPr>
        <w:tabs>
          <w:tab w:val="left" w:pos="1336"/>
        </w:tabs>
      </w:pPr>
    </w:p>
    <w:p w:rsidR="002577CF" w:rsidRDefault="002577CF" w:rsidP="002759FD">
      <w:pPr>
        <w:tabs>
          <w:tab w:val="left" w:pos="1336"/>
        </w:tabs>
      </w:pPr>
    </w:p>
    <w:p w:rsidR="002577CF" w:rsidRDefault="002577CF" w:rsidP="002759FD">
      <w:pPr>
        <w:tabs>
          <w:tab w:val="left" w:pos="1336"/>
        </w:tabs>
      </w:pPr>
    </w:p>
    <w:p w:rsidR="001D3DAD" w:rsidRDefault="001D3DAD" w:rsidP="002759FD">
      <w:pPr>
        <w:tabs>
          <w:tab w:val="left" w:pos="1336"/>
        </w:tabs>
      </w:pPr>
    </w:p>
    <w:p w:rsidR="00762691" w:rsidRDefault="00762691" w:rsidP="00762691">
      <w:pPr>
        <w:tabs>
          <w:tab w:val="left" w:pos="1336"/>
        </w:tabs>
      </w:pPr>
    </w:p>
    <w:p w:rsidR="00B54953" w:rsidRPr="005C0CA3" w:rsidRDefault="00B54953" w:rsidP="00D86C02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EECE1" w:themeFill="background2"/>
        <w:jc w:val="center"/>
        <w:rPr>
          <w:b/>
          <w:color w:val="1F497D" w:themeColor="text2"/>
          <w:sz w:val="28"/>
          <w:szCs w:val="28"/>
        </w:rPr>
      </w:pPr>
      <w:r w:rsidRPr="005C0CA3">
        <w:rPr>
          <w:b/>
          <w:color w:val="1F497D" w:themeColor="text2"/>
          <w:sz w:val="28"/>
          <w:szCs w:val="28"/>
        </w:rPr>
        <w:t>Programme cette voiture pour qu’elle traverse la ville.</w:t>
      </w:r>
    </w:p>
    <w:p w:rsidR="00524C96" w:rsidRDefault="00A45A92" w:rsidP="00A45A92">
      <w:pPr>
        <w:tabs>
          <w:tab w:val="left" w:pos="1336"/>
        </w:tabs>
        <w:jc w:val="center"/>
        <w:rPr>
          <w:color w:val="1F497D" w:themeColor="text2"/>
        </w:rPr>
      </w:pPr>
      <w:r w:rsidRPr="006C4694">
        <w:rPr>
          <w:i/>
          <w:noProof/>
          <w:lang w:eastAsia="fr-FR"/>
        </w:rPr>
        <w:drawing>
          <wp:inline distT="0" distB="0" distL="0" distR="0" wp14:anchorId="025AF025" wp14:editId="75BB5E35">
            <wp:extent cx="2463114" cy="2030825"/>
            <wp:effectExtent l="0" t="0" r="0" b="7620"/>
            <wp:docPr id="3" name="Image 3" descr="E:\Tice\Codage\Activités Scratch\Images\Test voiture vil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ice\Codage\Activités Scratch\Images\Test voiture ville 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78" cy="203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92" w:rsidRDefault="00A45A92" w:rsidP="00A45A92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D1BC0" w:rsidTr="00AD1BC0">
        <w:tc>
          <w:tcPr>
            <w:tcW w:w="1668" w:type="dxa"/>
          </w:tcPr>
          <w:p w:rsidR="00AD1BC0" w:rsidRPr="00AD1BC0" w:rsidRDefault="00AD1BC0" w:rsidP="00524C9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AD1BC0" w:rsidRDefault="00AD1BC0" w:rsidP="00524C9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65066E" wp14:editId="43B47E8E">
                  <wp:extent cx="4114800" cy="61912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A92" w:rsidRPr="00524C96" w:rsidRDefault="00A45A92" w:rsidP="00524C96">
      <w:pPr>
        <w:tabs>
          <w:tab w:val="left" w:pos="1336"/>
        </w:tabs>
        <w:rPr>
          <w:color w:val="1F497D" w:themeColor="text2"/>
        </w:rPr>
      </w:pPr>
    </w:p>
    <w:p w:rsidR="00990AC0" w:rsidRPr="001D3DAD" w:rsidRDefault="00990AC0" w:rsidP="00990AC0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 w:rsidRPr="00990AC0">
        <w:rPr>
          <w:color w:val="1F497D" w:themeColor="text2"/>
        </w:rPr>
        <w:t>Complète ton programme pour qu’elle revienne à son point de départ.</w:t>
      </w:r>
    </w:p>
    <w:p w:rsidR="00AD1BC0" w:rsidRDefault="00AD1BC0" w:rsidP="00AD1BC0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 w:rsidRPr="00990AC0">
        <w:rPr>
          <w:color w:val="1F497D" w:themeColor="text2"/>
        </w:rPr>
        <w:t xml:space="preserve">Complète ton programme pour qu’elle </w:t>
      </w:r>
      <w:r>
        <w:rPr>
          <w:color w:val="1F497D" w:themeColor="text2"/>
        </w:rPr>
        <w:t>fasse des allers-retours</w:t>
      </w:r>
      <w:r w:rsidRPr="00990AC0">
        <w:rPr>
          <w:color w:val="1F497D" w:themeColor="text2"/>
        </w:rPr>
        <w:t>.</w:t>
      </w:r>
    </w:p>
    <w:p w:rsidR="00AD1BC0" w:rsidRDefault="00AD1BC0" w:rsidP="00990AC0">
      <w:pPr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D1BC0" w:rsidTr="00C45D66">
        <w:tc>
          <w:tcPr>
            <w:tcW w:w="1668" w:type="dxa"/>
          </w:tcPr>
          <w:p w:rsidR="00AD1BC0" w:rsidRPr="00AD1BC0" w:rsidRDefault="00AD1BC0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AD1BC0" w:rsidRDefault="004D682E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2F2EC2" wp14:editId="2C217D01">
                  <wp:extent cx="4992130" cy="54221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788" cy="54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BC0" w:rsidRDefault="00AD1BC0" w:rsidP="00990AC0">
      <w:pPr>
        <w:rPr>
          <w:color w:val="1F497D" w:themeColor="text2"/>
        </w:rPr>
      </w:pPr>
    </w:p>
    <w:p w:rsidR="001D3DAD" w:rsidRDefault="001D3DAD" w:rsidP="00990AC0">
      <w:pPr>
        <w:rPr>
          <w:color w:val="1F497D" w:themeColor="text2"/>
        </w:rPr>
      </w:pPr>
    </w:p>
    <w:p w:rsidR="001D3DAD" w:rsidRPr="00990AC0" w:rsidRDefault="001D3DAD" w:rsidP="00990AC0">
      <w:pPr>
        <w:rPr>
          <w:color w:val="1F497D" w:themeColor="text2"/>
        </w:rPr>
      </w:pPr>
    </w:p>
    <w:p w:rsidR="00990AC0" w:rsidRPr="005C0CA3" w:rsidRDefault="00990AC0" w:rsidP="00D86C02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5C0CA3">
        <w:rPr>
          <w:b/>
          <w:color w:val="1F497D" w:themeColor="text2"/>
          <w:sz w:val="28"/>
          <w:szCs w:val="28"/>
        </w:rPr>
        <w:lastRenderedPageBreak/>
        <w:t>Fais marcher ce personnage, d’un bout à l’autre du trottoir.</w:t>
      </w:r>
    </w:p>
    <w:p w:rsidR="00990AC0" w:rsidRPr="00990AC0" w:rsidRDefault="00990AC0" w:rsidP="00990AC0">
      <w:pPr>
        <w:tabs>
          <w:tab w:val="left" w:pos="1336"/>
        </w:tabs>
        <w:rPr>
          <w:color w:val="1F497D" w:themeColor="text2"/>
        </w:rPr>
      </w:pPr>
    </w:p>
    <w:p w:rsidR="00990AC0" w:rsidRDefault="00EC5A85" w:rsidP="00990AC0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693356BE" wp14:editId="4881D96B">
            <wp:extent cx="2553002" cy="2051221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113"/>
                    <a:stretch/>
                  </pic:blipFill>
                  <pic:spPr bwMode="auto">
                    <a:xfrm>
                      <a:off x="0" y="0"/>
                      <a:ext cx="2555587" cy="205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C02" w:rsidRDefault="00D86C02" w:rsidP="00990AC0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D86C02" w:rsidTr="00C45D66">
        <w:tc>
          <w:tcPr>
            <w:tcW w:w="1668" w:type="dxa"/>
          </w:tcPr>
          <w:p w:rsidR="00D86C02" w:rsidRPr="00AD1BC0" w:rsidRDefault="00D86C02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D86C02" w:rsidRDefault="00D86C02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447E20" wp14:editId="642F044B">
                  <wp:extent cx="4838700" cy="54292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C02" w:rsidRDefault="00D86C02" w:rsidP="00990AC0">
      <w:pPr>
        <w:tabs>
          <w:tab w:val="left" w:pos="1336"/>
        </w:tabs>
        <w:jc w:val="center"/>
        <w:rPr>
          <w:color w:val="1F497D" w:themeColor="text2"/>
        </w:rPr>
      </w:pPr>
    </w:p>
    <w:p w:rsidR="00D86C02" w:rsidRDefault="00D86C02" w:rsidP="00990AC0">
      <w:pPr>
        <w:tabs>
          <w:tab w:val="left" w:pos="1336"/>
        </w:tabs>
        <w:jc w:val="center"/>
        <w:rPr>
          <w:color w:val="1F497D" w:themeColor="text2"/>
        </w:rPr>
      </w:pPr>
    </w:p>
    <w:p w:rsidR="00D86C02" w:rsidRDefault="00D86C02" w:rsidP="00D86C02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>
        <w:rPr>
          <w:color w:val="1F497D" w:themeColor="text2"/>
        </w:rPr>
        <w:t>Fais en sorte que ton personnage avance plus lente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D86C02" w:rsidTr="00D86C02">
        <w:tc>
          <w:tcPr>
            <w:tcW w:w="1668" w:type="dxa"/>
          </w:tcPr>
          <w:p w:rsidR="00D86C02" w:rsidRPr="00AD1BC0" w:rsidRDefault="00D86C02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  <w:vAlign w:val="center"/>
          </w:tcPr>
          <w:p w:rsidR="00D86C02" w:rsidRDefault="00D86C02" w:rsidP="00D86C02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E33C6C" wp14:editId="6291B706">
                  <wp:extent cx="4934465" cy="484737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568" cy="48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5D3" w:rsidRDefault="009015D3" w:rsidP="00990AC0">
      <w:pPr>
        <w:tabs>
          <w:tab w:val="left" w:pos="1336"/>
        </w:tabs>
        <w:jc w:val="center"/>
      </w:pPr>
    </w:p>
    <w:p w:rsidR="009015D3" w:rsidRDefault="009015D3" w:rsidP="00990AC0">
      <w:pPr>
        <w:tabs>
          <w:tab w:val="left" w:pos="1336"/>
        </w:tabs>
        <w:jc w:val="center"/>
      </w:pPr>
    </w:p>
    <w:p w:rsidR="009015D3" w:rsidRPr="009015D3" w:rsidRDefault="009015D3" w:rsidP="009015D3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7365D" w:themeColor="text2" w:themeShade="BF"/>
        </w:rPr>
      </w:pPr>
      <w:r w:rsidRPr="009015D3">
        <w:rPr>
          <w:color w:val="17365D" w:themeColor="text2" w:themeShade="BF"/>
        </w:rPr>
        <w:t>Fais en sorte que ton personnage se replace à la gauche de l’écran chaque fois qu’on lance le programme</w:t>
      </w:r>
      <w:r>
        <w:rPr>
          <w:color w:val="17365D" w:themeColor="text2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9015D3" w:rsidTr="00711BA5">
        <w:tc>
          <w:tcPr>
            <w:tcW w:w="1668" w:type="dxa"/>
            <w:vAlign w:val="center"/>
          </w:tcPr>
          <w:p w:rsidR="009015D3" w:rsidRPr="00AD1BC0" w:rsidRDefault="009015D3" w:rsidP="00711BA5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  <w:vAlign w:val="center"/>
          </w:tcPr>
          <w:p w:rsidR="009015D3" w:rsidRDefault="00711BA5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1797DC" wp14:editId="4929CB98">
                  <wp:extent cx="3723503" cy="890217"/>
                  <wp:effectExtent l="0" t="0" r="0" b="571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259" cy="89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C02" w:rsidRDefault="00D86C02" w:rsidP="00990AC0">
      <w:pPr>
        <w:tabs>
          <w:tab w:val="left" w:pos="1336"/>
        </w:tabs>
        <w:jc w:val="center"/>
        <w:rPr>
          <w:color w:val="1F497D" w:themeColor="text2"/>
        </w:rPr>
      </w:pPr>
    </w:p>
    <w:p w:rsidR="004160C8" w:rsidRDefault="004160C8" w:rsidP="00990AC0">
      <w:pPr>
        <w:tabs>
          <w:tab w:val="left" w:pos="1336"/>
        </w:tabs>
        <w:jc w:val="center"/>
        <w:rPr>
          <w:color w:val="1F497D" w:themeColor="text2"/>
        </w:rPr>
      </w:pPr>
    </w:p>
    <w:p w:rsidR="00DF4971" w:rsidRPr="00DF4971" w:rsidRDefault="00DF4971" w:rsidP="00DF4971">
      <w:pPr>
        <w:pStyle w:val="Paragraphedeliste"/>
        <w:numPr>
          <w:ilvl w:val="1"/>
          <w:numId w:val="20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7365D" w:themeColor="text2" w:themeShade="BF"/>
        </w:rPr>
      </w:pPr>
      <w:r w:rsidRPr="00DF4971">
        <w:rPr>
          <w:color w:val="17365D" w:themeColor="text2" w:themeShade="BF"/>
        </w:rPr>
        <w:t xml:space="preserve">Fais en sorte que ton personnage </w:t>
      </w:r>
      <w:r>
        <w:rPr>
          <w:color w:val="17365D" w:themeColor="text2" w:themeShade="BF"/>
        </w:rPr>
        <w:t>s’arrête au milieu du parcours pour dire « bonjour ! »</w:t>
      </w:r>
      <w:r w:rsidRPr="00DF4971">
        <w:rPr>
          <w:color w:val="17365D" w:themeColor="text2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DF4971" w:rsidTr="003A4F9A">
        <w:tc>
          <w:tcPr>
            <w:tcW w:w="1668" w:type="dxa"/>
            <w:vAlign w:val="center"/>
          </w:tcPr>
          <w:p w:rsidR="00DF4971" w:rsidRPr="00AD1BC0" w:rsidRDefault="00DF4971" w:rsidP="003A4F9A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  <w:vAlign w:val="center"/>
          </w:tcPr>
          <w:p w:rsidR="00DF4971" w:rsidRDefault="00A87F88" w:rsidP="003A4F9A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6F166C" wp14:editId="10225F22">
                  <wp:extent cx="3705225" cy="990600"/>
                  <wp:effectExtent l="0" t="0" r="952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11BA5" w:rsidRDefault="00711BA5">
      <w:pPr>
        <w:rPr>
          <w:color w:val="1F497D" w:themeColor="text2"/>
        </w:rPr>
      </w:pPr>
    </w:p>
    <w:p w:rsidR="00AF5FDF" w:rsidRPr="00080B40" w:rsidRDefault="001B079A" w:rsidP="00080B40">
      <w:pPr>
        <w:pStyle w:val="Paragraphedeliste"/>
        <w:numPr>
          <w:ilvl w:val="0"/>
          <w:numId w:val="1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ind w:left="709"/>
        <w:jc w:val="center"/>
        <w:rPr>
          <w:b/>
          <w:color w:val="1F497D" w:themeColor="text2"/>
          <w:sz w:val="28"/>
          <w:szCs w:val="28"/>
        </w:rPr>
      </w:pPr>
      <w:r w:rsidRPr="00080B40">
        <w:rPr>
          <w:b/>
          <w:color w:val="1F497D" w:themeColor="text2"/>
          <w:sz w:val="28"/>
          <w:szCs w:val="28"/>
        </w:rPr>
        <w:t>Programme la voiture pour qu’elle aille se garer devant la maison.</w:t>
      </w:r>
    </w:p>
    <w:p w:rsidR="001B079A" w:rsidRDefault="001B079A" w:rsidP="001B079A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1E44EFF4" wp14:editId="55B63550">
            <wp:extent cx="2751438" cy="2285812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1167" cy="22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EF" w:rsidRDefault="002972EF" w:rsidP="001B079A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972EF" w:rsidTr="002972EF">
        <w:tc>
          <w:tcPr>
            <w:tcW w:w="1668" w:type="dxa"/>
            <w:vAlign w:val="center"/>
          </w:tcPr>
          <w:p w:rsidR="002972EF" w:rsidRPr="00AD1BC0" w:rsidRDefault="002972EF" w:rsidP="002972EF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2972EF" w:rsidRDefault="002972EF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EBBCA9" wp14:editId="39B18406">
                  <wp:extent cx="3937686" cy="789311"/>
                  <wp:effectExtent l="0" t="0" r="571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564" cy="7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DE7" w:rsidRDefault="00760DE7" w:rsidP="001B079A">
      <w:pPr>
        <w:tabs>
          <w:tab w:val="left" w:pos="1336"/>
        </w:tabs>
        <w:jc w:val="center"/>
        <w:rPr>
          <w:color w:val="1F497D" w:themeColor="text2"/>
        </w:rPr>
      </w:pPr>
    </w:p>
    <w:p w:rsidR="002972EF" w:rsidRDefault="002972EF" w:rsidP="001B079A">
      <w:pPr>
        <w:tabs>
          <w:tab w:val="left" w:pos="1336"/>
        </w:tabs>
        <w:jc w:val="center"/>
        <w:rPr>
          <w:color w:val="1F497D" w:themeColor="text2"/>
        </w:rPr>
      </w:pPr>
    </w:p>
    <w:p w:rsidR="002972EF" w:rsidRDefault="002972EF" w:rsidP="002972EF">
      <w:pPr>
        <w:pStyle w:val="Paragraphedeliste"/>
        <w:numPr>
          <w:ilvl w:val="1"/>
          <w:numId w:val="1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jc w:val="center"/>
        <w:rPr>
          <w:color w:val="1F497D" w:themeColor="text2"/>
        </w:rPr>
      </w:pPr>
      <w:r>
        <w:rPr>
          <w:color w:val="1F497D" w:themeColor="text2"/>
        </w:rPr>
        <w:t>Fais en sorte que ta voiture avance plus lentement.</w:t>
      </w:r>
    </w:p>
    <w:p w:rsidR="002972EF" w:rsidRDefault="002972EF" w:rsidP="001B079A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CF662F" w:rsidTr="00C45D66">
        <w:tc>
          <w:tcPr>
            <w:tcW w:w="1668" w:type="dxa"/>
            <w:vAlign w:val="center"/>
          </w:tcPr>
          <w:p w:rsidR="00CF662F" w:rsidRPr="00AD1BC0" w:rsidRDefault="00CF662F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CF662F" w:rsidRDefault="00CA2AFF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4CBE6E" wp14:editId="589C4643">
                  <wp:extent cx="4514850" cy="904875"/>
                  <wp:effectExtent l="0" t="0" r="0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62F" w:rsidRDefault="00CF662F" w:rsidP="001B079A">
      <w:pPr>
        <w:tabs>
          <w:tab w:val="left" w:pos="1336"/>
        </w:tabs>
        <w:jc w:val="center"/>
        <w:rPr>
          <w:color w:val="1F497D" w:themeColor="text2"/>
        </w:rPr>
      </w:pPr>
    </w:p>
    <w:p w:rsidR="00CA2AFF" w:rsidRDefault="00CA2AFF" w:rsidP="001B079A">
      <w:pPr>
        <w:tabs>
          <w:tab w:val="left" w:pos="1336"/>
        </w:tabs>
        <w:jc w:val="center"/>
        <w:rPr>
          <w:color w:val="1F497D" w:themeColor="text2"/>
        </w:rPr>
      </w:pPr>
    </w:p>
    <w:p w:rsidR="00CA2AFF" w:rsidRDefault="00CA2AFF" w:rsidP="00CA2AFF">
      <w:pPr>
        <w:pStyle w:val="Paragraphedeliste"/>
        <w:numPr>
          <w:ilvl w:val="1"/>
          <w:numId w:val="1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jc w:val="center"/>
        <w:rPr>
          <w:color w:val="1F497D" w:themeColor="text2"/>
        </w:rPr>
      </w:pPr>
      <w:r>
        <w:rPr>
          <w:color w:val="1F497D" w:themeColor="text2"/>
        </w:rPr>
        <w:t xml:space="preserve">Fais en sorte que ta voiture revienne à son point </w:t>
      </w:r>
      <w:r w:rsidRPr="00CA2AFF">
        <w:rPr>
          <w:color w:val="17365D" w:themeColor="text2" w:themeShade="BF"/>
        </w:rPr>
        <w:t>de départ chaque fois qu’on lance le programme.</w:t>
      </w:r>
    </w:p>
    <w:p w:rsidR="002972EF" w:rsidRDefault="002972EF" w:rsidP="001B079A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CA2AFF" w:rsidTr="00C45D66">
        <w:tc>
          <w:tcPr>
            <w:tcW w:w="1668" w:type="dxa"/>
            <w:vAlign w:val="center"/>
          </w:tcPr>
          <w:p w:rsidR="00CA2AFF" w:rsidRPr="00AD1BC0" w:rsidRDefault="00CA2AFF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CA2AFF" w:rsidRDefault="00CA2AFF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EA651B" wp14:editId="3BACC457">
                  <wp:extent cx="4176584" cy="1270023"/>
                  <wp:effectExtent l="0" t="0" r="0" b="635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414" cy="12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FF" w:rsidRDefault="00CA2AFF" w:rsidP="001B079A">
      <w:pPr>
        <w:tabs>
          <w:tab w:val="left" w:pos="1336"/>
        </w:tabs>
        <w:jc w:val="center"/>
        <w:rPr>
          <w:color w:val="1F497D" w:themeColor="text2"/>
        </w:rPr>
      </w:pPr>
    </w:p>
    <w:p w:rsidR="00760DE7" w:rsidRPr="00970FED" w:rsidRDefault="00F05285" w:rsidP="00970FED">
      <w:pPr>
        <w:pStyle w:val="Paragraphedeliste"/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970FED">
        <w:rPr>
          <w:b/>
          <w:color w:val="1F497D" w:themeColor="text2"/>
          <w:sz w:val="28"/>
          <w:szCs w:val="28"/>
        </w:rPr>
        <w:lastRenderedPageBreak/>
        <w:t>Dessine un carré de 50x50</w:t>
      </w:r>
    </w:p>
    <w:tbl>
      <w:tblPr>
        <w:tblStyle w:val="Grilledutableau"/>
        <w:tblW w:w="15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  <w:gridCol w:w="4889"/>
      </w:tblGrid>
      <w:tr w:rsidR="005D36FF" w:rsidTr="00CE6EEB">
        <w:trPr>
          <w:jc w:val="center"/>
        </w:trPr>
        <w:tc>
          <w:tcPr>
            <w:tcW w:w="10631" w:type="dxa"/>
          </w:tcPr>
          <w:p w:rsidR="005D36FF" w:rsidRDefault="005D36FF" w:rsidP="00CE6EEB">
            <w:pPr>
              <w:tabs>
                <w:tab w:val="left" w:pos="1336"/>
              </w:tabs>
              <w:ind w:right="-5495"/>
              <w:jc w:val="center"/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16C9E0" wp14:editId="124B989A">
                  <wp:extent cx="2524836" cy="1707978"/>
                  <wp:effectExtent l="19050" t="19050" r="27940" b="260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38" cy="17125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bottom"/>
          </w:tcPr>
          <w:p w:rsidR="005D36FF" w:rsidRDefault="005D36FF" w:rsidP="005D36FF">
            <w:pPr>
              <w:tabs>
                <w:tab w:val="left" w:pos="1336"/>
              </w:tabs>
              <w:rPr>
                <w:color w:val="1F497D" w:themeColor="text2"/>
              </w:rPr>
            </w:pPr>
          </w:p>
          <w:p w:rsidR="00CE6EEB" w:rsidRDefault="00CE6EEB" w:rsidP="005D36FF">
            <w:pPr>
              <w:tabs>
                <w:tab w:val="left" w:pos="1336"/>
              </w:tabs>
              <w:rPr>
                <w:color w:val="1F497D" w:themeColor="text2"/>
              </w:rPr>
            </w:pPr>
          </w:p>
          <w:p w:rsidR="00CE6EEB" w:rsidRDefault="00CE6EEB" w:rsidP="005D36FF">
            <w:pPr>
              <w:tabs>
                <w:tab w:val="left" w:pos="1336"/>
              </w:tabs>
              <w:rPr>
                <w:color w:val="1F497D" w:themeColor="text2"/>
              </w:rPr>
            </w:pPr>
          </w:p>
        </w:tc>
      </w:tr>
    </w:tbl>
    <w:p w:rsidR="00CE6EEB" w:rsidRDefault="00CE6EEB" w:rsidP="00F05285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4544F2" w:rsidTr="00E530DE">
        <w:tc>
          <w:tcPr>
            <w:tcW w:w="1668" w:type="dxa"/>
            <w:vAlign w:val="center"/>
          </w:tcPr>
          <w:p w:rsidR="004544F2" w:rsidRPr="00AD1BC0" w:rsidRDefault="004544F2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4544F2" w:rsidRDefault="004544F2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550650" wp14:editId="19363E09">
                  <wp:extent cx="4305868" cy="822271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417" cy="82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569" w:rsidRDefault="00F40569" w:rsidP="00FA097E">
      <w:pPr>
        <w:tabs>
          <w:tab w:val="left" w:pos="1336"/>
        </w:tabs>
        <w:spacing w:after="0"/>
        <w:rPr>
          <w:color w:val="1F497D" w:themeColor="text2"/>
        </w:rPr>
      </w:pPr>
    </w:p>
    <w:p w:rsidR="00CE6EEB" w:rsidRPr="00CE6EEB" w:rsidRDefault="00CE6EEB" w:rsidP="00FA097E">
      <w:pPr>
        <w:pStyle w:val="Paragraphedeliste"/>
        <w:numPr>
          <w:ilvl w:val="1"/>
          <w:numId w:val="15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>
        <w:rPr>
          <w:color w:val="1F497D" w:themeColor="text2"/>
        </w:rPr>
        <w:t>Recommence avec un rectangle de 150x50</w:t>
      </w:r>
      <w:r w:rsidRPr="00CE6EEB">
        <w:rPr>
          <w:color w:val="17365D" w:themeColor="text2" w:themeShade="BF"/>
        </w:rPr>
        <w:t>.</w:t>
      </w:r>
    </w:p>
    <w:p w:rsidR="00CE6EEB" w:rsidRDefault="00CE6EEB" w:rsidP="00FA097E">
      <w:pPr>
        <w:tabs>
          <w:tab w:val="left" w:pos="1336"/>
        </w:tabs>
        <w:spacing w:after="0"/>
        <w:rPr>
          <w:color w:val="1F497D" w:themeColor="text2"/>
        </w:rPr>
      </w:pPr>
    </w:p>
    <w:p w:rsidR="00CE6EEB" w:rsidRPr="00CE6EEB" w:rsidRDefault="00CE6EEB" w:rsidP="00FA097E">
      <w:pPr>
        <w:pStyle w:val="Paragraphedeliste"/>
        <w:numPr>
          <w:ilvl w:val="1"/>
          <w:numId w:val="15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>
        <w:rPr>
          <w:color w:val="1F497D" w:themeColor="text2"/>
        </w:rPr>
        <w:t>Recommence avec un triangle équilatéral de 100.</w:t>
      </w:r>
    </w:p>
    <w:p w:rsidR="00CE6EEB" w:rsidRDefault="00CE6EEB" w:rsidP="00FA097E">
      <w:pPr>
        <w:tabs>
          <w:tab w:val="left" w:pos="1336"/>
        </w:tabs>
        <w:spacing w:after="0"/>
        <w:rPr>
          <w:color w:val="1F497D" w:themeColor="text2"/>
        </w:rPr>
      </w:pPr>
    </w:p>
    <w:p w:rsidR="00CE6EEB" w:rsidRPr="00CE6EEB" w:rsidRDefault="00CE6EEB" w:rsidP="00FA097E">
      <w:pPr>
        <w:pStyle w:val="Paragraphedeliste"/>
        <w:numPr>
          <w:ilvl w:val="1"/>
          <w:numId w:val="15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>
        <w:rPr>
          <w:color w:val="1F497D" w:themeColor="text2"/>
        </w:rPr>
        <w:t>Recommence avec un hexagone de 80.</w:t>
      </w:r>
    </w:p>
    <w:p w:rsidR="00CE6EEB" w:rsidRDefault="00CE6EEB" w:rsidP="00FA097E">
      <w:pPr>
        <w:tabs>
          <w:tab w:val="left" w:pos="1336"/>
        </w:tabs>
        <w:spacing w:after="0"/>
        <w:rPr>
          <w:color w:val="1F497D" w:themeColor="text2"/>
        </w:rPr>
      </w:pPr>
    </w:p>
    <w:p w:rsidR="00CE6EEB" w:rsidRPr="00CE6EEB" w:rsidRDefault="00CE6EEB" w:rsidP="00FA097E">
      <w:pPr>
        <w:pStyle w:val="Paragraphedeliste"/>
        <w:numPr>
          <w:ilvl w:val="1"/>
          <w:numId w:val="15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>
        <w:rPr>
          <w:color w:val="1F497D" w:themeColor="text2"/>
        </w:rPr>
        <w:t>Recommence avec un cercle.</w:t>
      </w:r>
    </w:p>
    <w:p w:rsidR="002244F6" w:rsidRDefault="002244F6">
      <w:pPr>
        <w:rPr>
          <w:color w:val="1F497D" w:themeColor="text2"/>
        </w:rPr>
      </w:pPr>
    </w:p>
    <w:p w:rsidR="00F40569" w:rsidRPr="00B45B5F" w:rsidRDefault="00F40569" w:rsidP="00B45B5F">
      <w:pPr>
        <w:pStyle w:val="Paragraphedeliste"/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B45B5F">
        <w:rPr>
          <w:b/>
          <w:color w:val="1F497D" w:themeColor="text2"/>
          <w:sz w:val="28"/>
          <w:szCs w:val="28"/>
        </w:rPr>
        <w:t>Utilise les flèches du clavier pour amener la voiture au parking</w:t>
      </w:r>
      <w:r w:rsidR="00D90AF3" w:rsidRPr="00B45B5F">
        <w:rPr>
          <w:b/>
          <w:color w:val="1F497D" w:themeColor="text2"/>
          <w:sz w:val="28"/>
          <w:szCs w:val="28"/>
        </w:rPr>
        <w:t xml:space="preserve"> en suivant les flèches.</w:t>
      </w:r>
    </w:p>
    <w:p w:rsidR="00B45B5F" w:rsidRDefault="00B45B5F" w:rsidP="00F40569">
      <w:pPr>
        <w:tabs>
          <w:tab w:val="left" w:pos="1336"/>
        </w:tabs>
        <w:jc w:val="center"/>
        <w:rPr>
          <w:color w:val="1F497D" w:themeColor="text2"/>
        </w:rPr>
      </w:pPr>
    </w:p>
    <w:p w:rsidR="00F40569" w:rsidRDefault="00F40569" w:rsidP="00F40569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6A956C30" wp14:editId="016460AE">
            <wp:extent cx="2804615" cy="2330433"/>
            <wp:effectExtent l="0" t="0" r="0" b="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4033" cy="232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1A5C38" w:rsidTr="00E530DE">
        <w:tc>
          <w:tcPr>
            <w:tcW w:w="1668" w:type="dxa"/>
            <w:vAlign w:val="center"/>
          </w:tcPr>
          <w:p w:rsidR="001A5C38" w:rsidRPr="00AD1BC0" w:rsidRDefault="001A5C38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1A5C38" w:rsidRDefault="001A5C38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CACC12" wp14:editId="08C480EB">
                  <wp:extent cx="4285397" cy="511273"/>
                  <wp:effectExtent l="0" t="0" r="1270" b="317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931" cy="51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CFD" w:rsidRDefault="00042CFD" w:rsidP="00F40569">
      <w:pPr>
        <w:tabs>
          <w:tab w:val="left" w:pos="1336"/>
        </w:tabs>
        <w:jc w:val="center"/>
        <w:rPr>
          <w:color w:val="1F497D" w:themeColor="text2"/>
        </w:rPr>
      </w:pPr>
    </w:p>
    <w:p w:rsidR="00D415EA" w:rsidRPr="00B45B5F" w:rsidRDefault="00D415EA" w:rsidP="00B45B5F">
      <w:pPr>
        <w:pStyle w:val="Paragraphedeliste"/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B45B5F">
        <w:rPr>
          <w:b/>
          <w:color w:val="1F497D" w:themeColor="text2"/>
          <w:sz w:val="28"/>
          <w:szCs w:val="28"/>
        </w:rPr>
        <w:lastRenderedPageBreak/>
        <w:t>Utilise le pointeur de la souris pour diriger le petit rat jusqu’au fromage.</w:t>
      </w:r>
    </w:p>
    <w:p w:rsidR="005D36FF" w:rsidRDefault="002244F6" w:rsidP="002244F6">
      <w:pPr>
        <w:tabs>
          <w:tab w:val="left" w:pos="1336"/>
        </w:tabs>
        <w:jc w:val="center"/>
        <w:rPr>
          <w:color w:val="1F497D" w:themeColor="text2"/>
        </w:rPr>
      </w:pPr>
      <w:r>
        <w:rPr>
          <w:color w:val="1F497D" w:themeColor="text2"/>
        </w:rPr>
        <w:t>v</w:t>
      </w:r>
      <w:r>
        <w:rPr>
          <w:noProof/>
          <w:lang w:eastAsia="fr-FR"/>
        </w:rPr>
        <w:drawing>
          <wp:inline distT="0" distB="0" distL="0" distR="0" wp14:anchorId="14848BF5" wp14:editId="3BF9FB2A">
            <wp:extent cx="2579426" cy="2143318"/>
            <wp:effectExtent l="19050" t="19050" r="11430" b="285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8906" cy="215119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B2AA7" w:rsidTr="00E530DE">
        <w:tc>
          <w:tcPr>
            <w:tcW w:w="1668" w:type="dxa"/>
            <w:vAlign w:val="center"/>
          </w:tcPr>
          <w:p w:rsidR="00EB2AA7" w:rsidRPr="00AD1BC0" w:rsidRDefault="00EB2AA7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EB2AA7" w:rsidRDefault="00EB2AA7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0F6871" wp14:editId="7B2EE2EE">
                  <wp:extent cx="4626591" cy="796163"/>
                  <wp:effectExtent l="0" t="0" r="3175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723" cy="79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3AE" w:rsidRDefault="00AB13AE" w:rsidP="00042CFD">
      <w:pPr>
        <w:tabs>
          <w:tab w:val="left" w:pos="1336"/>
        </w:tabs>
        <w:rPr>
          <w:color w:val="1F497D" w:themeColor="text2"/>
        </w:rPr>
      </w:pPr>
    </w:p>
    <w:p w:rsidR="00EB2AA7" w:rsidRPr="00EB2AA7" w:rsidRDefault="00EB2AA7" w:rsidP="00EB2AA7">
      <w:pPr>
        <w:pStyle w:val="Paragraphedeliste"/>
        <w:numPr>
          <w:ilvl w:val="1"/>
          <w:numId w:val="17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 w:rsidRPr="00EB2AA7">
        <w:rPr>
          <w:color w:val="1F497D" w:themeColor="text2"/>
        </w:rPr>
        <w:t>Améliore ton programme pour que le rat revienne au départ lorsqu’un bord est touché.</w:t>
      </w:r>
    </w:p>
    <w:p w:rsidR="00EB2AA7" w:rsidRDefault="00EB2AA7" w:rsidP="00042CFD">
      <w:pPr>
        <w:tabs>
          <w:tab w:val="left" w:pos="1336"/>
        </w:tabs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B2AA7" w:rsidTr="00E530DE">
        <w:tc>
          <w:tcPr>
            <w:tcW w:w="1668" w:type="dxa"/>
            <w:vAlign w:val="center"/>
          </w:tcPr>
          <w:p w:rsidR="00EB2AA7" w:rsidRPr="00AD1BC0" w:rsidRDefault="00EB2AA7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EB2AA7" w:rsidRDefault="00EB2AA7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1FB588" wp14:editId="0ACED0D2">
                  <wp:extent cx="4169391" cy="533610"/>
                  <wp:effectExtent l="0" t="0" r="317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019" cy="53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AA7" w:rsidRDefault="00EB2AA7" w:rsidP="00042CFD">
      <w:pPr>
        <w:tabs>
          <w:tab w:val="left" w:pos="1336"/>
        </w:tabs>
        <w:rPr>
          <w:color w:val="1F497D" w:themeColor="text2"/>
        </w:rPr>
      </w:pPr>
    </w:p>
    <w:p w:rsidR="00EB2AA7" w:rsidRPr="00EB2AA7" w:rsidRDefault="00EB2AA7" w:rsidP="00EB2AA7">
      <w:pPr>
        <w:pStyle w:val="Paragraphedeliste"/>
        <w:numPr>
          <w:ilvl w:val="1"/>
          <w:numId w:val="17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spacing w:after="0"/>
        <w:rPr>
          <w:color w:val="1F497D" w:themeColor="text2"/>
        </w:rPr>
      </w:pPr>
      <w:r w:rsidRPr="00EB2AA7">
        <w:rPr>
          <w:color w:val="1F497D" w:themeColor="text2"/>
        </w:rPr>
        <w:t>Améliore ton programme pour que le rat dise « Miam ! » quand il atteint le fromage.</w:t>
      </w:r>
    </w:p>
    <w:p w:rsidR="00EB2AA7" w:rsidRDefault="00EB2AA7" w:rsidP="00042CFD">
      <w:pPr>
        <w:tabs>
          <w:tab w:val="left" w:pos="1336"/>
        </w:tabs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B2AA7" w:rsidTr="00E530DE">
        <w:tc>
          <w:tcPr>
            <w:tcW w:w="1668" w:type="dxa"/>
            <w:vAlign w:val="center"/>
          </w:tcPr>
          <w:p w:rsidR="00EB2AA7" w:rsidRPr="00AD1BC0" w:rsidRDefault="00EB2AA7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EB2AA7" w:rsidRDefault="00EB2AA7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E94D29" wp14:editId="67420046">
                  <wp:extent cx="4603115" cy="464024"/>
                  <wp:effectExtent l="0" t="0" r="0" b="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333" cy="4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AA7" w:rsidRDefault="00EB2AA7" w:rsidP="00042CFD">
      <w:pPr>
        <w:tabs>
          <w:tab w:val="left" w:pos="1336"/>
        </w:tabs>
        <w:rPr>
          <w:color w:val="1F497D" w:themeColor="text2"/>
        </w:rPr>
      </w:pPr>
    </w:p>
    <w:p w:rsidR="00AB13AE" w:rsidRPr="00B45B5F" w:rsidRDefault="00AB13AE" w:rsidP="00AB13AE">
      <w:pPr>
        <w:pStyle w:val="Paragraphedeliste"/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Fabrique un jeu de « Pong »</w:t>
      </w:r>
    </w:p>
    <w:p w:rsidR="00AB13AE" w:rsidRDefault="00AB13AE" w:rsidP="00042CFD">
      <w:pPr>
        <w:tabs>
          <w:tab w:val="left" w:pos="1336"/>
        </w:tabs>
        <w:rPr>
          <w:color w:val="1F497D" w:themeColor="text2"/>
        </w:rPr>
      </w:pPr>
    </w:p>
    <w:p w:rsidR="00AB13AE" w:rsidRDefault="00AB13AE" w:rsidP="00AB13AE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03801A02" wp14:editId="158E46D3">
            <wp:extent cx="2306472" cy="1721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0279" cy="17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AE" w:rsidRDefault="00AB13AE" w:rsidP="00B90953">
      <w:pPr>
        <w:tabs>
          <w:tab w:val="left" w:pos="1336"/>
        </w:tabs>
        <w:rPr>
          <w:color w:val="1F497D" w:themeColor="text2"/>
        </w:rPr>
      </w:pPr>
    </w:p>
    <w:p w:rsidR="00B90953" w:rsidRDefault="00B90953" w:rsidP="00B90953">
      <w:pPr>
        <w:tabs>
          <w:tab w:val="left" w:pos="1336"/>
        </w:tabs>
        <w:rPr>
          <w:color w:val="1F497D" w:themeColor="text2"/>
        </w:rPr>
      </w:pPr>
      <w:r>
        <w:rPr>
          <w:color w:val="1F497D" w:themeColor="text2"/>
        </w:rPr>
        <w:t xml:space="preserve">Le mur et la balle de tennis sont dans la bibliothèque. Il faudra créer la raquette avec l’outil « Dessiner un nouveau lutin ». </w:t>
      </w:r>
      <w:r w:rsidR="0012069E">
        <w:rPr>
          <w:color w:val="1F497D" w:themeColor="text2"/>
        </w:rPr>
        <w:t>Il</w:t>
      </w:r>
      <w:r>
        <w:rPr>
          <w:color w:val="1F497D" w:themeColor="text2"/>
        </w:rPr>
        <w:t xml:space="preserve"> faudra également dessiner une ligne de couleur en bas du mur</w:t>
      </w:r>
      <w:r w:rsidR="00B66786">
        <w:rPr>
          <w:color w:val="1F497D" w:themeColor="text2"/>
        </w:rPr>
        <w:t xml:space="preserve"> pour décompter les vies.</w:t>
      </w:r>
    </w:p>
    <w:p w:rsidR="0012069E" w:rsidRDefault="0012069E" w:rsidP="00B90953">
      <w:pPr>
        <w:tabs>
          <w:tab w:val="left" w:pos="1336"/>
        </w:tabs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12069E" w:rsidTr="00E530DE">
        <w:tc>
          <w:tcPr>
            <w:tcW w:w="1668" w:type="dxa"/>
            <w:vAlign w:val="center"/>
          </w:tcPr>
          <w:p w:rsidR="0012069E" w:rsidRPr="0012069E" w:rsidRDefault="0012069E" w:rsidP="0012069E">
            <w:pPr>
              <w:tabs>
                <w:tab w:val="left" w:pos="1336"/>
              </w:tabs>
              <w:jc w:val="center"/>
              <w:rPr>
                <w:b/>
              </w:rPr>
            </w:pPr>
            <w:r w:rsidRPr="0012069E">
              <w:rPr>
                <w:b/>
              </w:rPr>
              <w:t>La raquette</w:t>
            </w:r>
          </w:p>
          <w:p w:rsidR="0012069E" w:rsidRPr="00AD1BC0" w:rsidRDefault="0012069E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12069E" w:rsidRDefault="0012069E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29654C" wp14:editId="2056C29E">
                  <wp:extent cx="4592471" cy="1194042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727" cy="119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69E" w:rsidRDefault="0012069E" w:rsidP="00B90953">
      <w:pPr>
        <w:tabs>
          <w:tab w:val="left" w:pos="1336"/>
        </w:tabs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4304D5" w:rsidTr="00E530DE">
        <w:tc>
          <w:tcPr>
            <w:tcW w:w="1668" w:type="dxa"/>
            <w:vAlign w:val="center"/>
          </w:tcPr>
          <w:p w:rsidR="004304D5" w:rsidRPr="0012069E" w:rsidRDefault="004304D5" w:rsidP="00E530DE">
            <w:pPr>
              <w:tabs>
                <w:tab w:val="left" w:pos="1336"/>
              </w:tabs>
              <w:jc w:val="center"/>
              <w:rPr>
                <w:b/>
              </w:rPr>
            </w:pPr>
            <w:r w:rsidRPr="0012069E">
              <w:rPr>
                <w:b/>
              </w:rPr>
              <w:t xml:space="preserve">La </w:t>
            </w:r>
            <w:r>
              <w:rPr>
                <w:b/>
              </w:rPr>
              <w:t>balle</w:t>
            </w:r>
          </w:p>
          <w:p w:rsidR="004304D5" w:rsidRPr="00AD1BC0" w:rsidRDefault="004304D5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4304D5" w:rsidRDefault="004304D5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AD8287" wp14:editId="3B7545F7">
                  <wp:extent cx="4442346" cy="1690023"/>
                  <wp:effectExtent l="0" t="0" r="0" b="571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241" cy="16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4D5" w:rsidRPr="00D415EA" w:rsidRDefault="004304D5" w:rsidP="00B90953">
      <w:pPr>
        <w:tabs>
          <w:tab w:val="left" w:pos="1336"/>
        </w:tabs>
        <w:rPr>
          <w:color w:val="1F497D" w:themeColor="text2"/>
        </w:rPr>
      </w:pPr>
    </w:p>
    <w:sectPr w:rsidR="004304D5" w:rsidRPr="00D415EA" w:rsidSect="002244F6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B6" w:rsidRDefault="001005B6" w:rsidP="005C0CA3">
      <w:pPr>
        <w:spacing w:after="0" w:line="240" w:lineRule="auto"/>
      </w:pPr>
      <w:r>
        <w:separator/>
      </w:r>
    </w:p>
  </w:endnote>
  <w:endnote w:type="continuationSeparator" w:id="0">
    <w:p w:rsidR="001005B6" w:rsidRDefault="001005B6" w:rsidP="005C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53974"/>
      <w:docPartObj>
        <w:docPartGallery w:val="Page Numbers (Bottom of Page)"/>
        <w:docPartUnique/>
      </w:docPartObj>
    </w:sdtPr>
    <w:sdtEndPr/>
    <w:sdtContent>
      <w:p w:rsidR="005C0CA3" w:rsidRDefault="005C0C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F88">
          <w:rPr>
            <w:noProof/>
          </w:rPr>
          <w:t>2</w:t>
        </w:r>
        <w:r>
          <w:fldChar w:fldCharType="end"/>
        </w:r>
      </w:p>
    </w:sdtContent>
  </w:sdt>
  <w:p w:rsidR="005C0CA3" w:rsidRDefault="005C0C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B6" w:rsidRDefault="001005B6" w:rsidP="005C0CA3">
      <w:pPr>
        <w:spacing w:after="0" w:line="240" w:lineRule="auto"/>
      </w:pPr>
      <w:r>
        <w:separator/>
      </w:r>
    </w:p>
  </w:footnote>
  <w:footnote w:type="continuationSeparator" w:id="0">
    <w:p w:rsidR="001005B6" w:rsidRDefault="001005B6" w:rsidP="005C0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2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909F5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59305F"/>
    <w:multiLevelType w:val="hybridMultilevel"/>
    <w:tmpl w:val="BEF67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4E1C"/>
    <w:multiLevelType w:val="hybridMultilevel"/>
    <w:tmpl w:val="DEFABEB2"/>
    <w:lvl w:ilvl="0" w:tplc="0B1A27CA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FC103C"/>
    <w:multiLevelType w:val="multilevel"/>
    <w:tmpl w:val="EA36B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35BE09B9"/>
    <w:multiLevelType w:val="hybridMultilevel"/>
    <w:tmpl w:val="4418E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7027A"/>
    <w:multiLevelType w:val="multilevel"/>
    <w:tmpl w:val="EA36B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>
    <w:nsid w:val="37AF705B"/>
    <w:multiLevelType w:val="hybridMultilevel"/>
    <w:tmpl w:val="34364654"/>
    <w:lvl w:ilvl="0" w:tplc="7FDCC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61CB9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88B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E627431"/>
    <w:multiLevelType w:val="multilevel"/>
    <w:tmpl w:val="10A04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1F877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5B12B3"/>
    <w:multiLevelType w:val="multilevel"/>
    <w:tmpl w:val="F95A8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195068"/>
    <w:multiLevelType w:val="hybridMultilevel"/>
    <w:tmpl w:val="6F4ACFEE"/>
    <w:lvl w:ilvl="0" w:tplc="794031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437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6153B3"/>
    <w:multiLevelType w:val="multilevel"/>
    <w:tmpl w:val="EA36B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6EAF0544"/>
    <w:multiLevelType w:val="multilevel"/>
    <w:tmpl w:val="EA36B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>
    <w:nsid w:val="740C4AAA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C144BD0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867B5"/>
    <w:multiLevelType w:val="multilevel"/>
    <w:tmpl w:val="AEFC6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1"/>
  </w:num>
  <w:num w:numId="14">
    <w:abstractNumId w:val="12"/>
  </w:num>
  <w:num w:numId="15">
    <w:abstractNumId w:val="4"/>
  </w:num>
  <w:num w:numId="16">
    <w:abstractNumId w:val="16"/>
  </w:num>
  <w:num w:numId="17">
    <w:abstractNumId w:val="15"/>
  </w:num>
  <w:num w:numId="18">
    <w:abstractNumId w:val="6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5E"/>
    <w:rsid w:val="00004300"/>
    <w:rsid w:val="00007532"/>
    <w:rsid w:val="00042CFD"/>
    <w:rsid w:val="00080B40"/>
    <w:rsid w:val="000924A6"/>
    <w:rsid w:val="000C18FE"/>
    <w:rsid w:val="000C30AB"/>
    <w:rsid w:val="000E3D74"/>
    <w:rsid w:val="001005B6"/>
    <w:rsid w:val="0012069E"/>
    <w:rsid w:val="001221D5"/>
    <w:rsid w:val="00122557"/>
    <w:rsid w:val="0012504A"/>
    <w:rsid w:val="0016515E"/>
    <w:rsid w:val="001A5C38"/>
    <w:rsid w:val="001B079A"/>
    <w:rsid w:val="001D3DAD"/>
    <w:rsid w:val="002244F6"/>
    <w:rsid w:val="002577CF"/>
    <w:rsid w:val="002759FD"/>
    <w:rsid w:val="00276F36"/>
    <w:rsid w:val="002972EF"/>
    <w:rsid w:val="004160C8"/>
    <w:rsid w:val="004304D5"/>
    <w:rsid w:val="004544F2"/>
    <w:rsid w:val="004555D6"/>
    <w:rsid w:val="004C2C53"/>
    <w:rsid w:val="004D1E75"/>
    <w:rsid w:val="004D682E"/>
    <w:rsid w:val="00524C96"/>
    <w:rsid w:val="00531042"/>
    <w:rsid w:val="005853A3"/>
    <w:rsid w:val="005C0CA3"/>
    <w:rsid w:val="005D36FF"/>
    <w:rsid w:val="00604556"/>
    <w:rsid w:val="006C4694"/>
    <w:rsid w:val="00711BA5"/>
    <w:rsid w:val="00760DE7"/>
    <w:rsid w:val="00762691"/>
    <w:rsid w:val="007A1AD3"/>
    <w:rsid w:val="008E535F"/>
    <w:rsid w:val="009015D3"/>
    <w:rsid w:val="009303B9"/>
    <w:rsid w:val="00970FED"/>
    <w:rsid w:val="00990AC0"/>
    <w:rsid w:val="0099179B"/>
    <w:rsid w:val="00A24021"/>
    <w:rsid w:val="00A45A92"/>
    <w:rsid w:val="00A56516"/>
    <w:rsid w:val="00A6715E"/>
    <w:rsid w:val="00A87F88"/>
    <w:rsid w:val="00AB13AE"/>
    <w:rsid w:val="00AD1BC0"/>
    <w:rsid w:val="00AF2747"/>
    <w:rsid w:val="00AF5FDF"/>
    <w:rsid w:val="00B258E8"/>
    <w:rsid w:val="00B45B5F"/>
    <w:rsid w:val="00B54953"/>
    <w:rsid w:val="00B66786"/>
    <w:rsid w:val="00B90953"/>
    <w:rsid w:val="00CA2AFF"/>
    <w:rsid w:val="00CE6EEB"/>
    <w:rsid w:val="00CF662F"/>
    <w:rsid w:val="00D2481D"/>
    <w:rsid w:val="00D415EA"/>
    <w:rsid w:val="00D86C02"/>
    <w:rsid w:val="00D90AF3"/>
    <w:rsid w:val="00DF4971"/>
    <w:rsid w:val="00E039A6"/>
    <w:rsid w:val="00E90A5B"/>
    <w:rsid w:val="00EA0111"/>
    <w:rsid w:val="00EB2AA7"/>
    <w:rsid w:val="00EC1907"/>
    <w:rsid w:val="00EC5A85"/>
    <w:rsid w:val="00F05285"/>
    <w:rsid w:val="00F40569"/>
    <w:rsid w:val="00FA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CA3"/>
  </w:style>
  <w:style w:type="paragraph" w:styleId="Pieddepage">
    <w:name w:val="footer"/>
    <w:basedOn w:val="Normal"/>
    <w:link w:val="Pieddepag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CA3"/>
  </w:style>
  <w:style w:type="paragraph" w:styleId="Pieddepage">
    <w:name w:val="footer"/>
    <w:basedOn w:val="Normal"/>
    <w:link w:val="Pieddepag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5E1E-9585-49CB-8217-84674606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</dc:creator>
  <cp:lastModifiedBy>circo</cp:lastModifiedBy>
  <cp:revision>2</cp:revision>
  <cp:lastPrinted>2018-01-22T13:15:00Z</cp:lastPrinted>
  <dcterms:created xsi:type="dcterms:W3CDTF">2022-01-27T15:51:00Z</dcterms:created>
  <dcterms:modified xsi:type="dcterms:W3CDTF">2022-01-27T15:51:00Z</dcterms:modified>
</cp:coreProperties>
</file>